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DF1B" w14:textId="77777777" w:rsidR="005B0844" w:rsidRPr="005B0844" w:rsidRDefault="005B0844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2363BD" w:rsidRPr="00B55C6A" w14:paraId="04952E59" w14:textId="77777777" w:rsidTr="00DA4F78">
        <w:trPr>
          <w:trHeight w:val="306"/>
        </w:trPr>
        <w:tc>
          <w:tcPr>
            <w:tcW w:w="1343" w:type="dxa"/>
            <w:vAlign w:val="center"/>
          </w:tcPr>
          <w:p w14:paraId="4EBAD7C7" w14:textId="77777777" w:rsidR="002363BD" w:rsidRPr="00B55C6A" w:rsidRDefault="002363BD" w:rsidP="00DA4F78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70F4DE82" w14:textId="2EB6D3DF" w:rsidR="002363BD" w:rsidRPr="00B55C6A" w:rsidRDefault="008E3E01" w:rsidP="006566C3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7D090CAC" w14:textId="0EF4E0E4" w:rsidR="002363BD" w:rsidRPr="00B55C6A" w:rsidRDefault="00EF6687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</w:t>
            </w:r>
            <w:r w:rsid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3543" w:type="dxa"/>
            <w:noWrap/>
            <w:vAlign w:val="center"/>
          </w:tcPr>
          <w:p w14:paraId="5F380E9B" w14:textId="559CFF06" w:rsidR="002363BD" w:rsidRPr="00B55C6A" w:rsidRDefault="0019513A" w:rsidP="006566C3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363BD" w:rsidRPr="00B55C6A" w14:paraId="489A84F2" w14:textId="77777777" w:rsidTr="00DA4F78">
        <w:trPr>
          <w:trHeight w:val="282"/>
        </w:trPr>
        <w:tc>
          <w:tcPr>
            <w:tcW w:w="1343" w:type="dxa"/>
            <w:vAlign w:val="center"/>
          </w:tcPr>
          <w:p w14:paraId="6A1FBE3B" w14:textId="77777777" w:rsidR="002363BD" w:rsidRPr="00B55C6A" w:rsidRDefault="002363BD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5ED1DC96" w14:textId="57B9CE22" w:rsidR="002363BD" w:rsidRPr="00B55C6A" w:rsidRDefault="008E3E01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340849B3" w14:textId="77777777" w:rsidR="002363BD" w:rsidRPr="00B55C6A" w:rsidRDefault="002363BD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3D001E63" w14:textId="6A80C0BB" w:rsidR="002363BD" w:rsidRPr="00B55C6A" w:rsidRDefault="008E3E01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9FCE73B" w14:textId="5272AEA9" w:rsidR="00014790" w:rsidRDefault="00014790">
      <w:pPr>
        <w:rPr>
          <w:rFonts w:ascii="Calibri" w:hAnsi="Calibri" w:cs="Calibri"/>
          <w:sz w:val="8"/>
          <w:szCs w:val="8"/>
          <w:lang w:val="en-GB"/>
        </w:rPr>
      </w:pPr>
    </w:p>
    <w:p w14:paraId="320937CF" w14:textId="77777777" w:rsidR="00896E0C" w:rsidRDefault="00896E0C" w:rsidP="00896E0C">
      <w:pPr>
        <w:rPr>
          <w:rFonts w:asciiTheme="minorHAnsi" w:hAnsiTheme="minorHAnsi" w:cs="Times New Roman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>
        <w:rPr>
          <w:rFonts w:asciiTheme="minorHAnsi" w:hAnsiTheme="minorHAnsi"/>
          <w:b/>
          <w:sz w:val="16"/>
          <w:szCs w:val="18"/>
          <w:lang w:val="en-GB"/>
        </w:rPr>
        <w:t>EC</w:t>
      </w:r>
      <w:r>
        <w:rPr>
          <w:rFonts w:asciiTheme="minorHAnsi" w:hAnsiTheme="minorHAnsi"/>
          <w:sz w:val="16"/>
          <w:szCs w:val="18"/>
          <w:lang w:val="en-GB"/>
        </w:rPr>
        <w:t xml:space="preserve"> = </w:t>
      </w:r>
      <w:r>
        <w:rPr>
          <w:rFonts w:asciiTheme="minorHAnsi" w:hAnsiTheme="minorHAnsi"/>
          <w:b/>
          <w:sz w:val="16"/>
          <w:szCs w:val="18"/>
          <w:lang w:val="en-GB"/>
        </w:rPr>
        <w:t>E</w:t>
      </w:r>
      <w:r>
        <w:rPr>
          <w:rFonts w:asciiTheme="minorHAnsi" w:hAnsiTheme="minorHAnsi"/>
          <w:sz w:val="16"/>
          <w:szCs w:val="18"/>
          <w:lang w:val="en-GB"/>
        </w:rPr>
        <w:t xml:space="preserve">uropean </w:t>
      </w:r>
      <w:r>
        <w:rPr>
          <w:rFonts w:asciiTheme="minorHAnsi" w:hAnsiTheme="minorHAnsi"/>
          <w:b/>
          <w:sz w:val="16"/>
          <w:szCs w:val="18"/>
          <w:lang w:val="en-GB"/>
        </w:rPr>
        <w:t>C</w:t>
      </w:r>
      <w:r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>
        <w:rPr>
          <w:rFonts w:asciiTheme="minorHAnsi" w:hAnsiTheme="minorHAnsi"/>
          <w:b/>
          <w:sz w:val="16"/>
          <w:szCs w:val="18"/>
          <w:lang w:val="en-GB"/>
        </w:rPr>
        <w:t>Q</w:t>
      </w:r>
      <w:r>
        <w:rPr>
          <w:rFonts w:asciiTheme="minorHAnsi" w:hAnsiTheme="minorHAnsi"/>
          <w:sz w:val="16"/>
          <w:szCs w:val="18"/>
          <w:lang w:val="en-GB"/>
        </w:rPr>
        <w:t xml:space="preserve"> = Lecture hours per week per </w:t>
      </w:r>
      <w:r>
        <w:rPr>
          <w:rFonts w:asciiTheme="minorHAnsi" w:hAnsiTheme="minorHAnsi"/>
          <w:b/>
          <w:sz w:val="16"/>
          <w:szCs w:val="18"/>
          <w:lang w:val="en-GB"/>
        </w:rPr>
        <w:t>q</w:t>
      </w:r>
      <w:r>
        <w:rPr>
          <w:rFonts w:asciiTheme="minorHAnsi" w:hAnsiTheme="minorHAnsi"/>
          <w:sz w:val="16"/>
          <w:szCs w:val="18"/>
          <w:lang w:val="en-GB"/>
        </w:rPr>
        <w:t xml:space="preserve">uarter/teaching period (Q1/Q2/Q3/Q4), </w:t>
      </w:r>
      <w:r>
        <w:rPr>
          <w:rFonts w:asciiTheme="minorHAnsi" w:hAnsiTheme="minorHAnsi"/>
          <w:b/>
          <w:sz w:val="16"/>
          <w:szCs w:val="18"/>
          <w:lang w:val="en-GB"/>
        </w:rPr>
        <w:t>x</w:t>
      </w:r>
      <w:r>
        <w:rPr>
          <w:rFonts w:asciiTheme="minorHAnsi" w:hAnsiTheme="minorHAnsi"/>
          <w:sz w:val="16"/>
          <w:szCs w:val="18"/>
          <w:lang w:val="en-GB"/>
        </w:rPr>
        <w:t xml:space="preserve"> =  hours vary or are flexible.</w:t>
      </w:r>
    </w:p>
    <w:p w14:paraId="68353FF1" w14:textId="77777777" w:rsidR="00DA4F78" w:rsidRPr="00843FF1" w:rsidRDefault="00DA4F78">
      <w:pPr>
        <w:rPr>
          <w:rFonts w:ascii="Calibri" w:hAnsi="Calibri" w:cs="Calibri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8"/>
        <w:gridCol w:w="6404"/>
        <w:gridCol w:w="28"/>
        <w:gridCol w:w="1222"/>
        <w:gridCol w:w="10"/>
        <w:gridCol w:w="839"/>
      </w:tblGrid>
      <w:tr w:rsidR="002363BD" w:rsidRPr="00D050DB" w14:paraId="49501A1B" w14:textId="77777777" w:rsidTr="00616356">
        <w:tc>
          <w:tcPr>
            <w:tcW w:w="93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3F8BA3" w14:textId="3B15FBBF" w:rsidR="00014790" w:rsidRPr="00D552F9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MOLOGATION COURSES </w:t>
            </w:r>
            <w:r w:rsidR="00E71841" w:rsidRPr="002363BD">
              <w:rPr>
                <w:rFonts w:asciiTheme="minorHAnsi" w:hAnsiTheme="minorHAnsi"/>
                <w:sz w:val="18"/>
                <w:szCs w:val="18"/>
                <w:lang w:val="en-GB"/>
              </w:rPr>
              <w:t>(IF NECESSARY)</w:t>
            </w:r>
            <w:r w:rsidR="00E71841"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1)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C04E66">
              <w:rPr>
                <w:rFonts w:asciiTheme="minorHAnsi" w:hAnsiTheme="minorHAnsi"/>
                <w:sz w:val="18"/>
                <w:szCs w:val="18"/>
                <w:lang w:val="en-GB"/>
              </w:rPr>
              <w:t>(3-6 EC   -  These are part the 1</w:t>
            </w:r>
            <w:r w:rsidR="00C04E66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C04E6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DCD7D1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2363BD" w14:paraId="75ADD57A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1066BF5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6849EF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1E90494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36188CA" w14:textId="4E26FD05" w:rsidR="00014790" w:rsidRPr="002363BD" w:rsidRDefault="00014790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FC9A437" w14:textId="77777777" w:rsidR="00014790" w:rsidRPr="002363BD" w:rsidRDefault="00014790" w:rsidP="00E528C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2363BD" w14:paraId="0195DFE9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E3A122" w14:textId="34A2AB49" w:rsidR="00014790" w:rsidRPr="002363BD" w:rsidRDefault="00D87F6D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959E9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B2133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58E65" w14:textId="77777777" w:rsidR="00014790" w:rsidRPr="002363BD" w:rsidRDefault="00014790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14B5F9" w14:textId="40670730" w:rsidR="00014790" w:rsidRPr="002363BD" w:rsidRDefault="009F4D3D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5C033AB1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BBA7F0" w14:textId="4614B16D" w:rsidR="00616356" w:rsidRPr="002363BD" w:rsidRDefault="008E3E01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6882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42A0E2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2A79C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4FDA3" w14:textId="321047B2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2ACDEEE3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EF8879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33A36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D0290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809BC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EA2658" w14:textId="1EAD206A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40C77B09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524A0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F37B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223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9A919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8E559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342D4" w14:textId="7AC4E4C2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A4F78" w:rsidRPr="002363BD" w14:paraId="4D0EA7A0" w14:textId="77777777" w:rsidTr="00616356">
        <w:tc>
          <w:tcPr>
            <w:tcW w:w="809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6743372" w14:textId="3EFB6CBB" w:rsidR="00DA4F78" w:rsidRPr="00E0072E" w:rsidRDefault="00E0072E" w:rsidP="00DA4F7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="00DA4F78"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2E679EC" w14:textId="77777777" w:rsidR="00DA4F78" w:rsidRPr="002363BD" w:rsidRDefault="00DA4F78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EE046F4" w14:textId="77777777" w:rsidR="00DA4F78" w:rsidRPr="002363BD" w:rsidRDefault="00DA4F78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0465BDB" w14:textId="72230723" w:rsidR="00A85E51" w:rsidRPr="004E1818" w:rsidRDefault="00A85E51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276"/>
        <w:gridCol w:w="6432"/>
        <w:gridCol w:w="1254"/>
        <w:gridCol w:w="815"/>
      </w:tblGrid>
      <w:tr w:rsidR="002363BD" w:rsidRPr="00D050DB" w14:paraId="26DB104D" w14:textId="77777777" w:rsidTr="006566C3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C14D57" w14:textId="5CCA5AA0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>PROGRAMME-OBLIGATORY</w:t>
            </w:r>
            <w:r w:rsidR="00515681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="00736789">
              <w:rPr>
                <w:rFonts w:asciiTheme="minorHAnsi" w:hAnsiTheme="minorHAnsi"/>
                <w:sz w:val="18"/>
                <w:szCs w:val="18"/>
                <w:lang w:val="en-GB"/>
              </w:rPr>
              <w:t>11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F09B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1A4504F2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0D10F8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950E05F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EBC7407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EBC1060" w14:textId="07FDCB3E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FCD1901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32AF44A1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40127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13267" w14:textId="4F35306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764B8" w14:textId="4C59EB56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FD5BC" w14:textId="195BB95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6786E8" w14:textId="2EE8A9D1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D3F388B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DB79A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D5D46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3499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BFB1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C0F99" w14:textId="3626C21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3564F606" w14:textId="77777777" w:rsidTr="00E0072E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3C96F11" w14:textId="0ABD6F13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1B68F34" w14:textId="66002CA2" w:rsidR="00E0072E" w:rsidRPr="00E0072E" w:rsidRDefault="0060075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A0A84A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4D5CA5E" w14:textId="010D5DCC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253"/>
        <w:gridCol w:w="814"/>
      </w:tblGrid>
      <w:tr w:rsidR="002363BD" w:rsidRPr="00D050DB" w14:paraId="52DC17BB" w14:textId="77777777" w:rsidTr="00DA4F78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FBBC49" w14:textId="642C1206" w:rsidR="002363BD" w:rsidRPr="002363BD" w:rsidRDefault="00515681" w:rsidP="005156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PROGRAMME-OBLIGATORY ELECTIVES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4/5 EC)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Pr="00BB33E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5156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ne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depending on your background) </w:t>
            </w:r>
            <w:r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33C47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6457F232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08733A7" w14:textId="4A951999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D57BE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1FE94B9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9C4E34" w14:textId="531898F0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D71084B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5429B6FA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F356E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9EDF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0A8428" w14:textId="6B850702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7CB63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665077" w14:textId="36F9D80A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EBE4078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D752D" w14:textId="40B76EE0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652FD1" w14:textId="1CF463A4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8310F" w14:textId="06DD60ED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EAE8A" w14:textId="097AC9F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6AD6C6" w14:textId="5450E19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338D36B7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93657FC" w14:textId="72AB31B8" w:rsidR="00E0072E" w:rsidRPr="00E0072E" w:rsidRDefault="00E0072E" w:rsidP="00E0072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 EC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4DA6365" w14:textId="1F2180B1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800CF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923F57B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8D3FF72" w14:textId="5AED5FE2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2"/>
        <w:gridCol w:w="1254"/>
        <w:gridCol w:w="815"/>
      </w:tblGrid>
      <w:tr w:rsidR="002363BD" w:rsidRPr="00D050DB" w14:paraId="1D78DCB5" w14:textId="77777777" w:rsidTr="006566C3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50CB7" w14:textId="4AF55D85" w:rsidR="002363BD" w:rsidRPr="002363BD" w:rsidRDefault="00515681" w:rsidP="005156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D050DB">
              <w:fldChar w:fldCharType="begin"/>
            </w:r>
            <w:r w:rsidR="00D050DB" w:rsidRPr="00D050DB">
              <w:rPr>
                <w:lang w:val="en-GB"/>
              </w:rPr>
              <w:instrText xml:space="preserve"> HYPERLINK "javascript:_n(20562);" \o "BME-MB Obligatory Courses " </w:instrText>
            </w:r>
            <w:r w:rsidR="00D050DB"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-MD – </w:t>
            </w:r>
            <w:r w:rsidR="007C5871">
              <w:rPr>
                <w:rFonts w:asciiTheme="minorHAnsi" w:hAnsiTheme="minorHAnsi"/>
                <w:sz w:val="18"/>
                <w:szCs w:val="18"/>
                <w:lang w:val="en-GB"/>
              </w:rPr>
              <w:t>TRACK-OBLIGATORY COURSES</w: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4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A5B0B6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14743D87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0B7D42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7520805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10AA8B1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0F67854" w14:textId="649A9D56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A72E2D1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7C0F9D" w:rsidRPr="002363BD" w14:paraId="2FC68766" w14:textId="77777777" w:rsidTr="004E1818">
        <w:trPr>
          <w:trHeight w:val="160"/>
        </w:trPr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69101A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B87CB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3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5421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material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B69520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83BBC0" w14:textId="3AB780B0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5C4F5041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4514F1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4146ED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50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AE929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Medical Instrument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DF957F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770D8A" w14:textId="5D4EA62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2</w:t>
            </w:r>
          </w:p>
        </w:tc>
      </w:tr>
      <w:tr w:rsidR="007C0F9D" w:rsidRPr="002363BD" w14:paraId="1EA712FB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C6C7D2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ECA6F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9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CD5BB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Instruments A: Clinical Challenges and Eng. Solution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447877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E1FCF" w14:textId="6A015FC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79BA5BEA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FE54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5C84B4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BBD09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D Printing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7005B1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974838" w14:textId="16896DC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384A853F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51C76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1CFD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8EE6A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ctive Implantable Biomedical Microsystem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834AC48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C1FE6E" w14:textId="4AA4ED93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7C0F9D" w:rsidRPr="002363BD" w14:paraId="5FCDE0C6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6A01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7B8B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127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972192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hemes in Biomedical Electronic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EFC1FE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F212F4" w14:textId="5490BA5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614BDBD9" w14:textId="77777777" w:rsidTr="00E0072E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A1A8D26" w14:textId="26890D21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A5C877" w14:textId="4713FBB4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E085905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F84595C" w14:textId="1B3E495B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253"/>
        <w:gridCol w:w="814"/>
      </w:tblGrid>
      <w:tr w:rsidR="002363BD" w:rsidRPr="00D050DB" w14:paraId="680A521F" w14:textId="77777777" w:rsidTr="00DA4F78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4CF8E" w14:textId="218DB38B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D050DB">
              <w:fldChar w:fldCharType="begin"/>
            </w:r>
            <w:r w:rsidR="00D050DB" w:rsidRPr="00D050DB">
              <w:rPr>
                <w:lang w:val="en-GB"/>
              </w:rPr>
              <w:instrText xml:space="preserve"> HYPERLINK "javascript:_n(20563);" </w:instrText>
            </w:r>
            <w:r w:rsidR="00D050DB"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-MD </w:t>
            </w:r>
            <w:r w:rsidR="00515681" w:rsidRP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– </w:t>
            </w:r>
            <w:r w:rsidR="007C5871">
              <w:rPr>
                <w:rFonts w:asciiTheme="minorHAnsi" w:hAnsiTheme="minorHAnsi"/>
                <w:sz w:val="18"/>
                <w:szCs w:val="18"/>
                <w:lang w:val="en-GB"/>
              </w:rPr>
              <w:t>TRACK-OBLIGATORY ELECTIVES</w:t>
            </w:r>
            <w:r w:rsidR="00515681" w:rsidRP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E0072E" w:rsidRPr="002363BD">
              <w:rPr>
                <w:rFonts w:asciiTheme="minorHAnsi" w:hAnsiTheme="minorHAnsi"/>
                <w:sz w:val="18"/>
                <w:szCs w:val="18"/>
                <w:lang w:val="en-GB"/>
              </w:rPr>
              <w:t>9-18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515681" w:rsidRPr="005156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 three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BB507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65033354" w14:textId="77777777" w:rsidTr="00DA4F7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EFD6353" w14:textId="49D88DF9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9D84EDB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A55EA05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CFFA013" w14:textId="3536FA99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ACE612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7C0F9D" w:rsidRPr="002363BD" w14:paraId="1738C90C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501D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49D9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7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FDB04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Regenerative Medicin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5204D8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908485" w14:textId="7E76A895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7C0F9D" w:rsidRPr="002363BD" w14:paraId="5F4352EB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585F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70F57A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9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860B5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mputational Mechanics of Tissues and Cell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66D96B1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AE3D6" w14:textId="70B6105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3</w:t>
            </w:r>
          </w:p>
        </w:tc>
      </w:tr>
      <w:tr w:rsidR="007C0F9D" w:rsidRPr="003566BB" w14:paraId="30F8D884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0FAD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3381B6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0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41621" w14:textId="296F7BAE" w:rsidR="007C0F9D" w:rsidRPr="002363BD" w:rsidRDefault="007C0F9D" w:rsidP="003566B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instruments B: Quality Assurance in Design</w:t>
            </w:r>
            <w:r w:rsidR="003566B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</w:t>
            </w:r>
            <w:r w:rsidR="006E447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40</w:t>
            </w:r>
            <w:r w:rsidR="003566B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stud.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D1E939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D0580" w14:textId="3678393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3566BB" w14:paraId="5E41815C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F9AAFD" w14:textId="1B5DFA0E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21AAB1" w14:textId="7F4EB8DC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9E08A9" w14:textId="0A16BE98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issue Biomechanic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1BF3CB9" w14:textId="259A8BA3" w:rsidR="007C0F9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894C50" w14:textId="3FED9E91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3566BB" w14:paraId="1905B01F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9711B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8EE063" w14:textId="0B412FFD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2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430012" w14:textId="565BE20E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ystem Engineering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667EAA" w14:textId="4B908D6C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162E94" w14:textId="16C8EF31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2</w:t>
            </w:r>
          </w:p>
        </w:tc>
      </w:tr>
      <w:tr w:rsidR="007C0F9D" w:rsidRPr="002363BD" w14:paraId="42606095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24C4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746641" w14:textId="0F31F99A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8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83A322" w14:textId="1DFC1E3C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asurement and Instrumentation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1608D2" w14:textId="3DA238B3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D4658" w14:textId="7B43186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30041B73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65F9F7" w14:textId="79834762" w:rsidR="007C0F9D" w:rsidRPr="002363BD" w:rsidRDefault="008E3E01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33374C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13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DD2BC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electricity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E59B4E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3DEB7" w14:textId="75E2F1EF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14CDDD69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DE61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1D07C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57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F7F8B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nsors and Actuator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40E66BF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85913" w14:textId="2384B48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4424EB59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1CC70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C72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0A3D7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FA614B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73738F" w14:textId="0BBB342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6508B" w:rsidRPr="002363BD" w14:paraId="5FEB96D8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60D75CE" w14:textId="77777777" w:rsidR="0076508B" w:rsidRPr="00E0072E" w:rsidRDefault="0076508B" w:rsidP="0076508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EC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6D3AF3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27B5152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76508B" w:rsidRPr="002363BD" w14:paraId="05A4943E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3DF52A" w14:textId="6A6EE15A" w:rsidR="0076508B" w:rsidRPr="00E0072E" w:rsidRDefault="0076508B" w:rsidP="0076508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1F3243A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7C181FC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F90D76A" w14:textId="77777777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E0072E" w:rsidRPr="00D050DB" w14:paraId="6B48DB64" w14:textId="77777777" w:rsidTr="0060075E">
        <w:tc>
          <w:tcPr>
            <w:tcW w:w="9397" w:type="dxa"/>
            <w:gridSpan w:val="4"/>
            <w:shd w:val="clear" w:color="auto" w:fill="auto"/>
          </w:tcPr>
          <w:p w14:paraId="7CA70FFC" w14:textId="505BC5A7" w:rsidR="00E0072E" w:rsidRPr="002363BD" w:rsidRDefault="00E0072E" w:rsidP="00D552F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301D3361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072E" w:rsidRPr="002363BD" w14:paraId="45572CF6" w14:textId="77777777" w:rsidTr="0060075E">
        <w:tc>
          <w:tcPr>
            <w:tcW w:w="437" w:type="dxa"/>
            <w:shd w:val="clear" w:color="auto" w:fill="CCCCCC"/>
          </w:tcPr>
          <w:p w14:paraId="65156C49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1E80829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3D8DC5FE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02F1647E" w14:textId="7B643BE9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01A8D745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165F6D27" w14:textId="77777777" w:rsidTr="0060075E">
        <w:tc>
          <w:tcPr>
            <w:tcW w:w="437" w:type="dxa"/>
          </w:tcPr>
          <w:p w14:paraId="4340587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168DCE2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592A859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4F548A8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795393F1" w14:textId="1BDA08C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8C05E70" w14:textId="77777777" w:rsidTr="0060075E">
        <w:tc>
          <w:tcPr>
            <w:tcW w:w="437" w:type="dxa"/>
          </w:tcPr>
          <w:p w14:paraId="65EB3A8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0C30F9D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4DEDEB7F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3B70560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5FA14426" w14:textId="3210EDA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E0072E" w:rsidRPr="002363BD" w14:paraId="49677775" w14:textId="77777777" w:rsidTr="0060075E">
        <w:trPr>
          <w:trHeight w:val="284"/>
        </w:trPr>
        <w:tc>
          <w:tcPr>
            <w:tcW w:w="437" w:type="dxa"/>
            <w:shd w:val="clear" w:color="auto" w:fill="D9D9D9"/>
          </w:tcPr>
          <w:p w14:paraId="16F3D977" w14:textId="77777777" w:rsidR="00E0072E" w:rsidRPr="002363BD" w:rsidRDefault="00E0072E" w:rsidP="0060075E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23EA577D" w14:textId="0556441C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702B2528" w14:textId="6CA4A847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423D6C10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1EAED87" w14:textId="77777777" w:rsidR="00E0072E" w:rsidRPr="004E1818" w:rsidRDefault="00E0072E">
      <w:pPr>
        <w:rPr>
          <w:rFonts w:asciiTheme="minorHAnsi" w:hAnsiTheme="minorHAnsi"/>
          <w:sz w:val="16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4820"/>
        <w:gridCol w:w="1625"/>
        <w:gridCol w:w="1256"/>
        <w:gridCol w:w="800"/>
      </w:tblGrid>
      <w:tr w:rsidR="00492DC1" w:rsidRPr="00D050DB" w14:paraId="40897B39" w14:textId="77777777" w:rsidTr="00DA4F78">
        <w:tc>
          <w:tcPr>
            <w:tcW w:w="9397" w:type="dxa"/>
            <w:gridSpan w:val="5"/>
            <w:shd w:val="clear" w:color="auto" w:fill="auto"/>
          </w:tcPr>
          <w:p w14:paraId="69F2CCBE" w14:textId="27CE9EDE" w:rsidR="00492DC1" w:rsidRPr="002363BD" w:rsidRDefault="00492DC1" w:rsidP="00E0072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>ELECTIVE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shd w:val="clear" w:color="auto" w:fill="auto"/>
          </w:tcPr>
          <w:p w14:paraId="22A57515" w14:textId="77777777" w:rsidR="00492DC1" w:rsidRPr="002363B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2363BD" w14:paraId="6B99D95A" w14:textId="77777777" w:rsidTr="00DA4F78">
        <w:tc>
          <w:tcPr>
            <w:tcW w:w="437" w:type="dxa"/>
            <w:shd w:val="clear" w:color="auto" w:fill="CCCCCC"/>
          </w:tcPr>
          <w:p w14:paraId="75491651" w14:textId="2F03AAAE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FEA0EC0" w14:textId="77777777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shd w:val="clear" w:color="auto" w:fill="CCCCCC"/>
          </w:tcPr>
          <w:p w14:paraId="21448FD4" w14:textId="77777777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5E4E74B5" w14:textId="0E40AB17" w:rsidR="00BD5223" w:rsidRPr="002363BD" w:rsidRDefault="00E0072E" w:rsidP="002D602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02E0228B" w14:textId="5ED2A99F" w:rsidR="00BD5223" w:rsidRPr="002363BD" w:rsidRDefault="00BD5223" w:rsidP="002D602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22631BF4" w14:textId="77777777" w:rsidTr="00DA4F78">
        <w:tc>
          <w:tcPr>
            <w:tcW w:w="437" w:type="dxa"/>
          </w:tcPr>
          <w:p w14:paraId="08344E02" w14:textId="361F438D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9A153F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14:paraId="1D1E9E72" w14:textId="549B6BA9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15 EC elective courses on next page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</w:t>
            </w:r>
            <w:r w:rsidRPr="00B712C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3AB136FC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B972489" w14:textId="1E6BD9C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</w:tcPr>
          <w:p w14:paraId="30615E15" w14:textId="4D35C628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5624D" w:rsidRPr="002363BD" w14:paraId="1DFFDD6D" w14:textId="77777777" w:rsidTr="00DA4F78">
        <w:tc>
          <w:tcPr>
            <w:tcW w:w="437" w:type="dxa"/>
          </w:tcPr>
          <w:p w14:paraId="4F342EB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FF007F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2"/>
            <w:shd w:val="clear" w:color="auto" w:fill="auto"/>
          </w:tcPr>
          <w:p w14:paraId="566EED31" w14:textId="42081920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Internship</w:t>
            </w:r>
          </w:p>
        </w:tc>
        <w:tc>
          <w:tcPr>
            <w:tcW w:w="1256" w:type="dxa"/>
            <w:vMerge/>
            <w:shd w:val="clear" w:color="auto" w:fill="auto"/>
          </w:tcPr>
          <w:p w14:paraId="788E55CD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077E93FC" w14:textId="4A05353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9F8E5CC" w14:textId="77777777" w:rsidTr="00DA4F78">
        <w:tc>
          <w:tcPr>
            <w:tcW w:w="437" w:type="dxa"/>
          </w:tcPr>
          <w:p w14:paraId="7BDE5EE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CEAFE76" w14:textId="468D847C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6445" w:type="dxa"/>
            <w:gridSpan w:val="2"/>
            <w:shd w:val="clear" w:color="auto" w:fill="auto"/>
          </w:tcPr>
          <w:p w14:paraId="7E30C02B" w14:textId="15DE9108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256" w:type="dxa"/>
            <w:vMerge/>
            <w:shd w:val="clear" w:color="auto" w:fill="auto"/>
          </w:tcPr>
          <w:p w14:paraId="2F49208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23713B33" w14:textId="7E8C3E6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9513A" w:rsidRPr="002363BD" w14:paraId="01DBDA05" w14:textId="77777777" w:rsidTr="0019513A">
        <w:trPr>
          <w:trHeight w:val="284"/>
        </w:trPr>
        <w:tc>
          <w:tcPr>
            <w:tcW w:w="437" w:type="dxa"/>
            <w:shd w:val="clear" w:color="auto" w:fill="D9D9D9"/>
          </w:tcPr>
          <w:p w14:paraId="744DF624" w14:textId="77777777" w:rsidR="0019513A" w:rsidRPr="002363BD" w:rsidRDefault="0019513A" w:rsidP="0019513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79" w:type="dxa"/>
            <w:gridSpan w:val="2"/>
            <w:shd w:val="clear" w:color="auto" w:fill="D9D9D9"/>
            <w:vAlign w:val="center"/>
          </w:tcPr>
          <w:p w14:paraId="7A503D77" w14:textId="0B9DCB3E" w:rsidR="0019513A" w:rsidRPr="00E0072E" w:rsidRDefault="0019513A" w:rsidP="004E181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 programme?</w:t>
            </w:r>
            <w:r w:rsidR="004E1818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E181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4E1818" w:rsidRPr="00B712C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625" w:type="dxa"/>
            <w:shd w:val="clear" w:color="auto" w:fill="D9D9D9"/>
          </w:tcPr>
          <w:p w14:paraId="6DE8B6C4" w14:textId="73B88227" w:rsidR="0019513A" w:rsidRPr="00E0072E" w:rsidRDefault="0019513A" w:rsidP="0019513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13B8686E" w14:textId="77777777" w:rsidR="0019513A" w:rsidRPr="00E0072E" w:rsidRDefault="0019513A" w:rsidP="001951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  <w:shd w:val="clear" w:color="auto" w:fill="D9D9D9"/>
          </w:tcPr>
          <w:p w14:paraId="248AF4BE" w14:textId="77777777" w:rsidR="0019513A" w:rsidRPr="002363BD" w:rsidRDefault="0019513A" w:rsidP="0019513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9513A" w:rsidRPr="002363BD" w14:paraId="44AE593A" w14:textId="77777777" w:rsidTr="0019513A">
        <w:trPr>
          <w:trHeight w:val="284"/>
        </w:trPr>
        <w:tc>
          <w:tcPr>
            <w:tcW w:w="437" w:type="dxa"/>
            <w:shd w:val="clear" w:color="auto" w:fill="D9D9D9"/>
          </w:tcPr>
          <w:p w14:paraId="2297D516" w14:textId="77777777" w:rsidR="0019513A" w:rsidRPr="002363BD" w:rsidRDefault="0019513A" w:rsidP="0019513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79" w:type="dxa"/>
            <w:gridSpan w:val="2"/>
            <w:shd w:val="clear" w:color="auto" w:fill="auto"/>
            <w:vAlign w:val="center"/>
          </w:tcPr>
          <w:p w14:paraId="5C082D0C" w14:textId="08660975" w:rsidR="0019513A" w:rsidRPr="00E0072E" w:rsidRDefault="0019513A" w:rsidP="0019513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25" w:type="dxa"/>
            <w:shd w:val="clear" w:color="auto" w:fill="D9D9D9"/>
          </w:tcPr>
          <w:p w14:paraId="35D67659" w14:textId="16AEE37A" w:rsidR="0019513A" w:rsidRPr="00E0072E" w:rsidRDefault="0019513A" w:rsidP="0019513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6" w:type="dxa"/>
            <w:shd w:val="clear" w:color="auto" w:fill="D9D9D9"/>
          </w:tcPr>
          <w:p w14:paraId="7F870780" w14:textId="6326290E" w:rsidR="0019513A" w:rsidRPr="00E0072E" w:rsidRDefault="0019513A" w:rsidP="001951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D9D9D9"/>
          </w:tcPr>
          <w:p w14:paraId="7A37AB2A" w14:textId="77777777" w:rsidR="0019513A" w:rsidRPr="002363BD" w:rsidRDefault="0019513A" w:rsidP="0019513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FA1E05B" w14:textId="77777777" w:rsidR="00B155D2" w:rsidRPr="00B712CE" w:rsidRDefault="00B155D2" w:rsidP="004E1818">
      <w:pPr>
        <w:numPr>
          <w:ilvl w:val="0"/>
          <w:numId w:val="3"/>
        </w:numPr>
        <w:spacing w:before="60"/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If you follow a homologation course</w:t>
      </w:r>
      <w:r w:rsidR="005539E2" w:rsidRPr="00B712CE">
        <w:rPr>
          <w:rFonts w:asciiTheme="minorHAnsi" w:hAnsiTheme="minorHAnsi"/>
          <w:sz w:val="16"/>
          <w:szCs w:val="18"/>
          <w:lang w:val="en-GB"/>
        </w:rPr>
        <w:t xml:space="preserve">, </w:t>
      </w:r>
      <w:r w:rsidRPr="00B712CE">
        <w:rPr>
          <w:rFonts w:asciiTheme="minorHAnsi" w:hAnsiTheme="minorHAnsi"/>
          <w:sz w:val="16"/>
          <w:szCs w:val="18"/>
          <w:lang w:val="en-GB"/>
        </w:rPr>
        <w:t>select one of these courses.</w:t>
      </w:r>
    </w:p>
    <w:p w14:paraId="3028FE8B" w14:textId="66EC6885" w:rsidR="00B155D2" w:rsidRPr="00B712CE" w:rsidRDefault="00F82833" w:rsidP="004E1818">
      <w:pPr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</w:t>
      </w:r>
      <w:r w:rsidR="0060075E">
        <w:rPr>
          <w:rFonts w:asciiTheme="minorHAnsi" w:hAnsiTheme="minorHAnsi"/>
          <w:sz w:val="16"/>
          <w:szCs w:val="18"/>
          <w:lang w:val="en-GB"/>
        </w:rPr>
        <w:t>6</w:t>
      </w:r>
      <w:r w:rsidRPr="00B712CE">
        <w:rPr>
          <w:rFonts w:asciiTheme="minorHAnsi" w:hAnsiTheme="minorHAnsi"/>
          <w:sz w:val="16"/>
          <w:szCs w:val="18"/>
          <w:lang w:val="en-GB"/>
        </w:rPr>
        <w:t xml:space="preserve"> course.</w:t>
      </w:r>
    </w:p>
    <w:p w14:paraId="0819845F" w14:textId="5C2D2525" w:rsidR="00A253E3" w:rsidRDefault="00B155D2" w:rsidP="00FD2888">
      <w:pPr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When you select this option, choose your electives from the next page.</w:t>
      </w:r>
    </w:p>
    <w:p w14:paraId="276879CE" w14:textId="77777777" w:rsidR="00FD2888" w:rsidRDefault="00FD2888" w:rsidP="00FD2888">
      <w:pPr>
        <w:numPr>
          <w:ilvl w:val="0"/>
          <w:numId w:val="3"/>
        </w:numPr>
        <w:ind w:left="284" w:hanging="284"/>
        <w:contextualSpacing/>
        <w:rPr>
          <w:rFonts w:asciiTheme="minorHAnsi" w:hAnsiTheme="minorHAnsi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>If you do an IDD, you must take the 1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>
        <w:rPr>
          <w:rFonts w:asciiTheme="minorHAnsi" w:hAnsiTheme="minorHAnsi"/>
          <w:b/>
          <w:sz w:val="16"/>
          <w:szCs w:val="18"/>
          <w:u w:val="single"/>
          <w:lang w:val="en-GB"/>
        </w:rPr>
        <w:t>both</w:t>
      </w:r>
      <w:r>
        <w:rPr>
          <w:rFonts w:asciiTheme="minorHAnsi" w:hAnsiTheme="minorHAnsi"/>
          <w:sz w:val="16"/>
          <w:szCs w:val="18"/>
          <w:lang w:val="en-GB"/>
        </w:rPr>
        <w:t xml:space="preserve"> programmes and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>
        <w:rPr>
          <w:rFonts w:asciiTheme="minorHAnsi" w:hAnsiTheme="minorHAnsi"/>
          <w:b/>
          <w:sz w:val="16"/>
          <w:szCs w:val="18"/>
          <w:u w:val="single"/>
          <w:lang w:val="en-GB"/>
        </w:rPr>
        <w:t>only one</w:t>
      </w:r>
      <w:r>
        <w:rPr>
          <w:rFonts w:asciiTheme="minorHAnsi" w:hAnsiTheme="minorHAnsi"/>
          <w:sz w:val="16"/>
          <w:szCs w:val="18"/>
          <w:lang w:val="en-GB"/>
        </w:rPr>
        <w:t>. If you choose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your BME programme, you don’t have to fill in anything here. If you choose 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the other master programme, fill in the name of that programme here.</w:t>
      </w:r>
    </w:p>
    <w:p w14:paraId="55F7E722" w14:textId="0F48D0CB" w:rsidR="00005B7D" w:rsidRPr="002363BD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2363BD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176C" w:rsidRPr="002363B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4C176C" w:rsidRPr="002363BD">
        <w:rPr>
          <w:rFonts w:asciiTheme="minorHAnsi" w:hAnsiTheme="minorHAnsi"/>
          <w:sz w:val="18"/>
          <w:szCs w:val="18"/>
          <w:lang w:val="en-GB"/>
        </w:rPr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47374" w:rsidRPr="002363B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7374" w:rsidRPr="002363BD">
        <w:rPr>
          <w:rFonts w:asciiTheme="minorHAnsi" w:hAnsiTheme="minorHAnsi"/>
          <w:sz w:val="18"/>
          <w:szCs w:val="18"/>
          <w:lang w:val="en-GB"/>
        </w:rPr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</w:p>
    <w:p w14:paraId="7B18B6EC" w14:textId="77777777" w:rsidR="00E528CD" w:rsidRPr="002363BD" w:rsidRDefault="00E528CD" w:rsidP="00E528C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5306"/>
        <w:gridCol w:w="1259"/>
        <w:gridCol w:w="802"/>
      </w:tblGrid>
      <w:tr w:rsidR="00E528CD" w:rsidRPr="002363BD" w14:paraId="6FA2C85C" w14:textId="77777777" w:rsidTr="00DA4F78">
        <w:tc>
          <w:tcPr>
            <w:tcW w:w="93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25D3A" w14:textId="012C523A" w:rsidR="00E528CD" w:rsidRPr="002363BD" w:rsidRDefault="00053984" w:rsidP="007F33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COMMENDED </w:t>
            </w:r>
            <w:r w:rsidR="00CB096F">
              <w:rPr>
                <w:rFonts w:asciiTheme="minorHAnsi" w:hAnsiTheme="minorHAnsi"/>
                <w:sz w:val="18"/>
                <w:szCs w:val="18"/>
                <w:lang w:val="en-GB"/>
              </w:rPr>
              <w:t>FREE ELECTIVES</w:t>
            </w:r>
            <w:r w:rsidR="00525DE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Choose at least enough to complete your YR1 to 60 EC. Add 15 more for YR2 if applicable.)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F50FD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528CD" w:rsidRPr="002363BD" w14:paraId="3702210A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52ED5214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572AF64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BBF7F45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C82624C" w14:textId="77777777" w:rsidR="00E528CD" w:rsidRPr="002363BD" w:rsidRDefault="005D11E7" w:rsidP="0086243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101A420" w14:textId="1563D3E4" w:rsidR="00E528CD" w:rsidRPr="002363BD" w:rsidRDefault="00E528CD" w:rsidP="0086243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55A0484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D474F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69710D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6D4F3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858FCE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AB7F6" w14:textId="6F8106B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85624D" w:rsidRPr="002363BD" w14:paraId="3FCAB668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2E6C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C1F3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270A74" w14:textId="484965DE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CB6BC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8D84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E41AF" w14:textId="2992667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826EF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C499D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4E695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C8DE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4C48C3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007A7" w14:textId="0076692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32DAF0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E765F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93EF6E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34E7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3614CE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8FA0E" w14:textId="4ABD83C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5C44C41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12F8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4A972F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AC193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4F2DC3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9B7E31" w14:textId="25ED91E5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9B0C0A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6A9976" w14:textId="64E37259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8E2C2B" w14:textId="03B3A05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414178" w14:textId="1D19F8DA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955E3" w14:textId="086C8A3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E0AF45" w14:textId="52D0C2F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836ECDD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23793A" w14:textId="2CFFFB9C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EE7B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2A64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2A9B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5D847" w14:textId="6810A788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B177CF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E8D0B9" w14:textId="04A6A544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29BFF3B" w14:textId="29257487" w:rsidR="0085624D" w:rsidRPr="007D3CA6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EE45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9B52D9" w14:textId="386A495D" w:rsidR="0085624D" w:rsidRPr="007D3CA6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Wavefield</w:t>
            </w:r>
            <w:proofErr w:type="spellEnd"/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Imag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6358F" w14:textId="4D56E451" w:rsidR="0085624D" w:rsidRPr="007D3CA6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0189FC" w14:textId="03703534" w:rsidR="0085624D" w:rsidRPr="007D3CA6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5624D" w:rsidRPr="002363BD" w14:paraId="5572D2FE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9C8A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039D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BF00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C497C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FBFEE" w14:textId="0FA6BFE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1C03C4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1549B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8B8E8F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CE012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F229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ADCFA4" w14:textId="6A1E6E6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61B3B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A5DBB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0EAB062" w14:textId="21F41FA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D5C39" w14:textId="2D6E29B3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509BA">
              <w:rPr>
                <w:rFonts w:ascii="Calibri" w:hAnsi="Calibri"/>
                <w:sz w:val="18"/>
                <w:szCs w:val="18"/>
              </w:rPr>
              <w:t>Analog</w:t>
            </w:r>
            <w:proofErr w:type="spellEnd"/>
            <w:r w:rsidRPr="005509BA">
              <w:rPr>
                <w:rFonts w:ascii="Calibri" w:hAnsi="Calibri"/>
                <w:sz w:val="18"/>
                <w:szCs w:val="18"/>
              </w:rPr>
              <w:t xml:space="preserve"> Circuit Design Fundamenta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7A828" w14:textId="76427311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0B023C" w14:textId="6D5F89B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1C0BE911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9A2E67" w14:textId="081EC885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DF30446" w14:textId="755FF930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7EFFB" w14:textId="7DE7A18B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BE6872" w14:textId="3A2D3C1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B9A56B" w14:textId="28DDCC66" w:rsidR="0085624D" w:rsidRPr="002363BD" w:rsidRDefault="00E253A9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  <w:r w:rsidR="0085624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5624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85624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5624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F0BBD42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38D13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E30D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64CBD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C3312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701613" w14:textId="4B3C3D64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8D6C45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8451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2FABC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E712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88A7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3C26D" w14:textId="254E7A8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85624D" w:rsidRPr="002363BD" w14:paraId="048A9173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36F11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0CB844E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9F575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7590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E93D7" w14:textId="1B5451E5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3EBDA18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FAA37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45D2EDE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DBEE6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6246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FAA0E" w14:textId="1B6E8C4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C93D2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1A79B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4BB9D9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99BAB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BF66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8F962" w14:textId="2ABCD8F0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9F978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EF1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616E1F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CA760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DB691" w14:textId="2D7C91A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1A6FA" w14:textId="59B903CE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85624D" w:rsidRPr="002363BD" w14:paraId="0C6C8815" w14:textId="77777777" w:rsidTr="006566C3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85775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098F4" w14:textId="2E1BD20A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3C7763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3899A3" w14:textId="2842921E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AE99F" w14:textId="1CEC4AC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11F59" w14:textId="3E292DA4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5624D" w:rsidRPr="002363BD" w14:paraId="5C19AE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D439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65637" w14:textId="53D8DBBD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6407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83EFD2" w14:textId="2FEBB64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9415EB" w14:textId="4C17D810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19E48E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5818F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C3241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4C1DB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1D828C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26191D" w14:textId="33881B5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1C3A733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422CB" w14:textId="0502F9DF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7D788E1" w14:textId="1CD0B429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AB165A" w14:textId="0D64618E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542DB" w14:textId="7F4D588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627BF6" w14:textId="62138FA2" w:rsidR="002C15FC" w:rsidRDefault="002C15FC" w:rsidP="002C15FC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2C15FC" w:rsidRPr="002363BD" w14:paraId="333A5E7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2DE44" w14:textId="1FFF4D3E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45BACE" w14:textId="69A1F5ED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C6473" w14:textId="0564739F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67408" w14:textId="79B44B2A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E323F" w14:textId="7CBCDD4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5B071ACC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E7CF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ECBD10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DF009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E439A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C4413A" w14:textId="44CA6A7C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24D0E2F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9BDDF3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89E84F4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5F37AB" w14:textId="04258F94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E7695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14716" w14:textId="2B112FA3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7091C08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A024F9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75F5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1623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B2FC5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6FC81" w14:textId="0D49CB52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01970FE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492FA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74BA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EF0E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D kinemat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EDC66F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26059" w14:textId="059424E2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1E5F3E1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48BA2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B13D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D5B72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01541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9C4064" w14:textId="7EA085A5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6FAA34C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E5C5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8A2B5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AE3E83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11C7A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E5BF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512F1E5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94C92A" w14:textId="28A17BE8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63722" w14:textId="3452CDF6" w:rsidR="002C15FC" w:rsidRPr="002363BD" w:rsidRDefault="008E3E01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ADFC41" w14:textId="7002F496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3087A" w14:textId="3C6E1926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91960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5FACAF31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74BF2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96FC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724903" w14:textId="402069E0" w:rsidR="002C15FC" w:rsidRPr="002363BD" w:rsidRDefault="008E3E01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7CD8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3D0C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3ED164C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9C94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3BD13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6AAD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59F61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FFD9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0D53CD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13E520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9A8A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D913E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E271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F7056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6266A7E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B639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851C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E60DE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14266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CFBD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BAD541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43E3E5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8A8AA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606E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749F44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EE67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4578DE34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04B9B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050DB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E12AD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5300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815A8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7AFE40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72F804C" w14:textId="77777777" w:rsidTr="00510B61">
        <w:tc>
          <w:tcPr>
            <w:tcW w:w="81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F13B98" w14:textId="77777777" w:rsidR="002C15FC" w:rsidRPr="00E0072E" w:rsidRDefault="002C15FC" w:rsidP="002C15FC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98813BA" w14:textId="3902C05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69BAC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4364FE5" w14:textId="77777777" w:rsidR="001C722E" w:rsidRDefault="001C722E" w:rsidP="001C722E">
      <w:pPr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1C722E" w:rsidRPr="00D050DB" w14:paraId="129275B4" w14:textId="77777777" w:rsidTr="009E6D9D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72A3D795" w14:textId="248F8E4F" w:rsidR="001C722E" w:rsidRDefault="001C722E" w:rsidP="002B11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2B11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summary (use this to see if your course load is distributed nicely over the entire year)</w:t>
            </w:r>
          </w:p>
        </w:tc>
      </w:tr>
      <w:tr w:rsidR="001C722E" w14:paraId="67A1C4BF" w14:textId="77777777" w:rsidTr="009E6D9D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7BA3690" w14:textId="77777777" w:rsidR="001C722E" w:rsidRDefault="001C722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5DCBE051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169717E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533E874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369A9BE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1C722E" w14:paraId="03C3A766" w14:textId="77777777" w:rsidTr="009E6D9D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5D4B7" w14:textId="2C4C2489" w:rsidR="001C722E" w:rsidRDefault="009E6D9D" w:rsidP="009E6D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  <w:r w:rsidR="001C72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not hours) </w:t>
            </w:r>
            <w:r w:rsidR="001C722E">
              <w:rPr>
                <w:rFonts w:asciiTheme="minorHAnsi" w:hAnsiTheme="minorHAnsi"/>
                <w:sz w:val="18"/>
                <w:szCs w:val="18"/>
                <w:lang w:val="en-GB"/>
              </w:rPr>
              <w:t>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BE3797" w14:textId="21E0D335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675DCB" w14:textId="7AD9BC78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860897" w14:textId="3D796442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046C82" w14:textId="495EB1E3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3F9A450" w14:textId="77777777" w:rsidR="001C722E" w:rsidRDefault="001C722E" w:rsidP="001C722E">
      <w:pPr>
        <w:rPr>
          <w:rFonts w:ascii="Times New Roman" w:hAnsi="Times New Roman"/>
          <w:sz w:val="24"/>
          <w:szCs w:val="24"/>
          <w:lang w:val="en-GB" w:eastAsia="en-US"/>
        </w:rPr>
      </w:pPr>
    </w:p>
    <w:p w14:paraId="44599DD4" w14:textId="77777777" w:rsidR="004730E9" w:rsidRPr="00843FF1" w:rsidRDefault="004730E9" w:rsidP="004545A9">
      <w:pPr>
        <w:rPr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843FF1" w14:paraId="2A2881F4" w14:textId="77777777" w:rsidTr="009D6DA2">
        <w:tc>
          <w:tcPr>
            <w:tcW w:w="3572" w:type="dxa"/>
          </w:tcPr>
          <w:p w14:paraId="3D08AD06" w14:textId="77777777" w:rsidR="00B6742A" w:rsidRPr="00843FF1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N</w:t>
            </w:r>
            <w:r w:rsidR="00351CF5"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me of </w:t>
            </w:r>
            <w:proofErr w:type="spellStart"/>
            <w:r w:rsidR="00351CF5" w:rsidRPr="00843FF1">
              <w:rPr>
                <w:rFonts w:ascii="Calibri" w:hAnsi="Calibri" w:cs="Calibri"/>
                <w:sz w:val="18"/>
                <w:szCs w:val="18"/>
                <w:lang w:val="en-GB"/>
              </w:rPr>
              <w:t>Mastertrack</w:t>
            </w:r>
            <w:proofErr w:type="spellEnd"/>
            <w:r w:rsidR="00351CF5"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Coordinator:</w:t>
            </w:r>
          </w:p>
        </w:tc>
        <w:tc>
          <w:tcPr>
            <w:tcW w:w="2693" w:type="dxa"/>
          </w:tcPr>
          <w:p w14:paraId="10E2A54F" w14:textId="77777777" w:rsidR="00B6742A" w:rsidRPr="00843FF1" w:rsidRDefault="00351CF5" w:rsidP="00351CF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Prof.dr.</w:t>
            </w:r>
            <w:r w:rsidR="009B6B49" w:rsidRPr="00843FF1">
              <w:rPr>
                <w:rFonts w:ascii="Calibri" w:hAnsi="Calibri" w:cs="Calibri"/>
                <w:sz w:val="18"/>
                <w:szCs w:val="18"/>
                <w:lang w:val="en-GB"/>
              </w:rPr>
              <w:t>ir.</w:t>
            </w: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Wouter</w:t>
            </w:r>
            <w:proofErr w:type="spellEnd"/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Serdijn</w:t>
            </w:r>
            <w:proofErr w:type="spellEnd"/>
          </w:p>
        </w:tc>
        <w:tc>
          <w:tcPr>
            <w:tcW w:w="819" w:type="dxa"/>
          </w:tcPr>
          <w:p w14:paraId="61EC9147" w14:textId="77777777" w:rsidR="00B6742A" w:rsidRPr="00843FF1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4B8E38DE" w14:textId="36CD680F" w:rsidR="00B6742A" w:rsidRPr="00843FF1" w:rsidRDefault="00B6742A" w:rsidP="008E3E0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6F0E374B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0F6C274B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43FF1">
        <w:rPr>
          <w:rFonts w:ascii="Calibri" w:hAnsi="Calibri" w:cs="Calibri"/>
          <w:sz w:val="18"/>
          <w:szCs w:val="18"/>
          <w:lang w:val="en-GB"/>
        </w:rPr>
        <w:t>Signature: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351CF5" w:rsidRPr="00843FF1">
        <w:rPr>
          <w:rFonts w:ascii="Calibri" w:hAnsi="Calibri" w:cs="Calibri"/>
          <w:sz w:val="18"/>
          <w:szCs w:val="18"/>
          <w:lang w:val="en-GB"/>
        </w:rPr>
        <w:tab/>
      </w:r>
      <w:r w:rsidR="00351CF5"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Signature student: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432C2337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03764333" w14:textId="77777777" w:rsidR="00804C13" w:rsidRPr="00843FF1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AFCA27D" w14:textId="77777777" w:rsidR="00804C13" w:rsidRPr="00843FF1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78F280A1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E528CD"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  <w:t>_______________</w:t>
      </w:r>
    </w:p>
    <w:p w14:paraId="56EB74C0" w14:textId="77777777" w:rsidR="00C62497" w:rsidRPr="00A553B4" w:rsidRDefault="00C62497" w:rsidP="00C62497">
      <w:pPr>
        <w:rPr>
          <w:rFonts w:ascii="Calibri" w:hAnsi="Calibri" w:cs="Calibri"/>
          <w:sz w:val="24"/>
          <w:u w:val="single"/>
          <w:lang w:val="en-GB"/>
        </w:rPr>
      </w:pPr>
    </w:p>
    <w:p w14:paraId="21EACDEE" w14:textId="77777777" w:rsidR="00C62497" w:rsidRPr="000C1CB4" w:rsidRDefault="00C62497" w:rsidP="00C62497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47EAF7AE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Fill </w:t>
      </w:r>
      <w:r>
        <w:rPr>
          <w:rFonts w:asciiTheme="majorHAnsi" w:hAnsiTheme="majorHAnsi" w:cstheme="majorHAnsi"/>
          <w:b/>
          <w:bCs/>
        </w:rPr>
        <w:t xml:space="preserve">in this form </w:t>
      </w:r>
      <w:r w:rsidRPr="00D900C7">
        <w:rPr>
          <w:rFonts w:asciiTheme="majorHAnsi" w:hAnsiTheme="majorHAnsi" w:cstheme="majorHAnsi"/>
          <w:b/>
          <w:bCs/>
        </w:rPr>
        <w:t>digitally</w:t>
      </w:r>
      <w:r>
        <w:rPr>
          <w:rFonts w:asciiTheme="majorHAnsi" w:hAnsiTheme="majorHAnsi" w:cstheme="majorHAnsi"/>
          <w:b/>
          <w:bCs/>
        </w:rPr>
        <w:t xml:space="preserve"> and save/export/print as PDF</w:t>
      </w:r>
    </w:p>
    <w:p w14:paraId="1C2CAE59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ut </w:t>
      </w:r>
      <w:r w:rsidRPr="00D900C7">
        <w:rPr>
          <w:rFonts w:asciiTheme="majorHAnsi" w:hAnsiTheme="majorHAnsi" w:cstheme="majorHAnsi"/>
          <w:b/>
          <w:bCs/>
        </w:rPr>
        <w:t xml:space="preserve">your </w:t>
      </w:r>
      <w:r>
        <w:rPr>
          <w:rFonts w:asciiTheme="majorHAnsi" w:hAnsiTheme="majorHAnsi" w:cstheme="majorHAnsi"/>
          <w:b/>
          <w:bCs/>
        </w:rPr>
        <w:t>last and first name and student number at the end of the filename</w:t>
      </w:r>
    </w:p>
    <w:p w14:paraId="79294187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Have the form signed </w:t>
      </w:r>
      <w:r>
        <w:rPr>
          <w:rFonts w:asciiTheme="majorHAnsi" w:hAnsiTheme="majorHAnsi" w:cstheme="majorHAnsi"/>
          <w:b/>
          <w:bCs/>
        </w:rPr>
        <w:t xml:space="preserve">(preferably digitally) </w:t>
      </w:r>
      <w:r w:rsidRPr="00D900C7">
        <w:rPr>
          <w:rFonts w:asciiTheme="majorHAnsi" w:hAnsiTheme="majorHAnsi" w:cstheme="majorHAnsi"/>
          <w:b/>
          <w:bCs/>
        </w:rPr>
        <w:t>by your track coordinator</w:t>
      </w:r>
    </w:p>
    <w:p w14:paraId="3EC3D6E6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</w:rPr>
      </w:pPr>
      <w:r w:rsidRPr="00D900C7">
        <w:rPr>
          <w:rFonts w:asciiTheme="majorHAnsi" w:hAnsiTheme="majorHAnsi" w:cstheme="majorHAnsi"/>
          <w:b/>
          <w:bCs/>
        </w:rPr>
        <w:t xml:space="preserve">Send the signed form to </w:t>
      </w:r>
      <w:hyperlink r:id="rId8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SPA-3mE@tudelft.nl</w:t>
        </w:r>
      </w:hyperlink>
    </w:p>
    <w:p w14:paraId="7A17FCF5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</w:rPr>
      </w:pPr>
      <w:r w:rsidRPr="00D900C7">
        <w:rPr>
          <w:rFonts w:asciiTheme="majorHAnsi" w:hAnsiTheme="majorHAnsi" w:cstheme="majorHAnsi"/>
          <w:b/>
          <w:bCs/>
        </w:rPr>
        <w:t xml:space="preserve">Send a copy to the BME Master Coordinator: </w:t>
      </w:r>
      <w:hyperlink r:id="rId9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coordinator-BME-3mE@tudelft.nl</w:t>
        </w:r>
      </w:hyperlink>
    </w:p>
    <w:p w14:paraId="0550472E" w14:textId="77777777" w:rsidR="00C62497" w:rsidRPr="00A553B4" w:rsidRDefault="00C62497" w:rsidP="00C62497">
      <w:pPr>
        <w:jc w:val="center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</w:p>
    <w:p w14:paraId="73C77312" w14:textId="77777777" w:rsidR="00C62497" w:rsidRPr="00C62497" w:rsidRDefault="00C62497" w:rsidP="00C62497">
      <w:pPr>
        <w:jc w:val="center"/>
        <w:rPr>
          <w:rFonts w:ascii="Calibri" w:hAnsi="Calibri" w:cs="Calibri"/>
          <w:color w:val="C00000"/>
          <w:sz w:val="24"/>
          <w:szCs w:val="24"/>
          <w:lang w:val="en-US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  <w:lang w:val="en-US"/>
        </w:rPr>
        <w:t>: Handwritten Forms will not be handled!</w:t>
      </w:r>
    </w:p>
    <w:sectPr w:rsidR="00C62497" w:rsidRPr="00C62497" w:rsidSect="004E1818">
      <w:headerReference w:type="default" r:id="rId10"/>
      <w:pgSz w:w="11909" w:h="16834" w:code="9"/>
      <w:pgMar w:top="584" w:right="851" w:bottom="142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7E41" w14:textId="77777777" w:rsidR="00FA7985" w:rsidRDefault="00FA7985">
      <w:r>
        <w:separator/>
      </w:r>
    </w:p>
  </w:endnote>
  <w:endnote w:type="continuationSeparator" w:id="0">
    <w:p w14:paraId="6EA27D37" w14:textId="77777777" w:rsidR="00FA7985" w:rsidRDefault="00FA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810C" w14:textId="77777777" w:rsidR="00FA7985" w:rsidRDefault="00FA7985">
      <w:r>
        <w:separator/>
      </w:r>
    </w:p>
  </w:footnote>
  <w:footnote w:type="continuationSeparator" w:id="0">
    <w:p w14:paraId="4E95F96E" w14:textId="77777777" w:rsidR="00FA7985" w:rsidRDefault="00FA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D767" w14:textId="346F1C38" w:rsidR="0060075E" w:rsidRPr="00E96AFE" w:rsidRDefault="0060075E" w:rsidP="002363BD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E96AFE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76DDBBB" wp14:editId="7C26871C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1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AFE">
      <w:rPr>
        <w:sz w:val="24"/>
        <w:lang w:val="en-GB"/>
      </w:rPr>
      <w:tab/>
    </w:r>
    <w:r w:rsidRPr="00E96AFE">
      <w:rPr>
        <w:rFonts w:ascii="Calibri" w:hAnsi="Calibri"/>
        <w:b/>
        <w:sz w:val="24"/>
        <w:lang w:val="en-GB"/>
      </w:rPr>
      <w:t xml:space="preserve"> Form 2 </w:t>
    </w:r>
    <w:r w:rsidR="003613D9" w:rsidRPr="00E96AFE">
      <w:rPr>
        <w:rFonts w:ascii="Calibri" w:hAnsi="Calibri"/>
        <w:b/>
        <w:sz w:val="24"/>
        <w:lang w:val="en-GB"/>
      </w:rPr>
      <w:t xml:space="preserve">– Individual </w:t>
    </w:r>
    <w:r w:rsidRPr="00E96AFE">
      <w:rPr>
        <w:rFonts w:ascii="Calibri" w:hAnsi="Calibri"/>
        <w:b/>
        <w:sz w:val="24"/>
        <w:lang w:val="en-GB"/>
      </w:rPr>
      <w:t>Study Programme BME-MD</w:t>
    </w:r>
  </w:p>
  <w:p w14:paraId="169D73FF" w14:textId="1A746B9B" w:rsidR="0060075E" w:rsidRPr="00E96AFE" w:rsidRDefault="0060075E" w:rsidP="002363BD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E96AFE">
      <w:rPr>
        <w:rFonts w:asciiTheme="minorHAnsi" w:hAnsiTheme="minorHAnsi"/>
        <w:b/>
        <w:sz w:val="24"/>
        <w:lang w:val="en-GB"/>
      </w:rPr>
      <w:t>MSc BIOMEDICAL ENGINEERING</w:t>
    </w:r>
  </w:p>
  <w:p w14:paraId="00A77DF2" w14:textId="30B3B4D4" w:rsidR="0060075E" w:rsidRPr="00E96AFE" w:rsidRDefault="0060075E" w:rsidP="00E96AFE">
    <w:pPr>
      <w:pStyle w:val="Koptekst"/>
      <w:tabs>
        <w:tab w:val="left" w:pos="8955"/>
      </w:tabs>
      <w:jc w:val="right"/>
      <w:rPr>
        <w:sz w:val="24"/>
        <w:lang w:val="en-GB"/>
      </w:rPr>
    </w:pPr>
    <w:r w:rsidRPr="00E96AFE">
      <w:rPr>
        <w:rFonts w:asciiTheme="minorHAnsi" w:hAnsiTheme="minorHAnsi"/>
        <w:b/>
        <w:sz w:val="24"/>
        <w:lang w:val="en-GB"/>
      </w:rPr>
      <w:t>TRACK II: Medical Devices (MD) 2021</w:t>
    </w:r>
    <w:r w:rsidRPr="00E96AFE">
      <w:rPr>
        <w:rFonts w:asciiTheme="minorHAnsi" w:hAnsiTheme="minorHAnsi" w:cstheme="minorHAnsi"/>
        <w:b/>
        <w:sz w:val="24"/>
        <w:lang w:val="en-GB"/>
      </w:rPr>
      <w:t>–</w:t>
    </w:r>
    <w:r w:rsidRPr="00E96AFE">
      <w:rPr>
        <w:rFonts w:asciiTheme="minorHAnsi" w:hAnsiTheme="minorHAnsi"/>
        <w:b/>
        <w:sz w:val="24"/>
        <w:lang w:val="en-GB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A830CA9E"/>
    <w:lvl w:ilvl="0" w:tplc="9E98D2F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uwJbd2B+wOzM7VMn4isAZMxgt0xlxZvI5xIj2GzCc+DuW3gSM8XOr4yctCqFgY9yeCYfoakETH+xVRZc/dNA==" w:salt="wRI8dp0K49fHcNlHUNavVw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5B7D"/>
    <w:rsid w:val="00014790"/>
    <w:rsid w:val="00027714"/>
    <w:rsid w:val="00030408"/>
    <w:rsid w:val="0004285D"/>
    <w:rsid w:val="00053984"/>
    <w:rsid w:val="0006043B"/>
    <w:rsid w:val="0006086D"/>
    <w:rsid w:val="00062A2D"/>
    <w:rsid w:val="00070F6A"/>
    <w:rsid w:val="000809E8"/>
    <w:rsid w:val="00080E5E"/>
    <w:rsid w:val="000A15BA"/>
    <w:rsid w:val="000A57BE"/>
    <w:rsid w:val="000E4717"/>
    <w:rsid w:val="000E549C"/>
    <w:rsid w:val="000E7EE6"/>
    <w:rsid w:val="000F7C6F"/>
    <w:rsid w:val="00105C90"/>
    <w:rsid w:val="00137399"/>
    <w:rsid w:val="001458D2"/>
    <w:rsid w:val="00146950"/>
    <w:rsid w:val="00157976"/>
    <w:rsid w:val="001628FF"/>
    <w:rsid w:val="00167B73"/>
    <w:rsid w:val="00170E2D"/>
    <w:rsid w:val="0017552A"/>
    <w:rsid w:val="0019513A"/>
    <w:rsid w:val="001A42A2"/>
    <w:rsid w:val="001B6181"/>
    <w:rsid w:val="001B6270"/>
    <w:rsid w:val="001C527D"/>
    <w:rsid w:val="001C722E"/>
    <w:rsid w:val="001D3A28"/>
    <w:rsid w:val="001D7289"/>
    <w:rsid w:val="00202E1C"/>
    <w:rsid w:val="00206542"/>
    <w:rsid w:val="002153E0"/>
    <w:rsid w:val="00217289"/>
    <w:rsid w:val="002212EA"/>
    <w:rsid w:val="00221C64"/>
    <w:rsid w:val="00230B1A"/>
    <w:rsid w:val="00231EB1"/>
    <w:rsid w:val="00233371"/>
    <w:rsid w:val="002363BD"/>
    <w:rsid w:val="00240078"/>
    <w:rsid w:val="00253402"/>
    <w:rsid w:val="00253A68"/>
    <w:rsid w:val="00254964"/>
    <w:rsid w:val="0025753C"/>
    <w:rsid w:val="00264F28"/>
    <w:rsid w:val="00266225"/>
    <w:rsid w:val="00273F6B"/>
    <w:rsid w:val="00287881"/>
    <w:rsid w:val="00287FEA"/>
    <w:rsid w:val="00292A00"/>
    <w:rsid w:val="002966D4"/>
    <w:rsid w:val="002A07F3"/>
    <w:rsid w:val="002B1129"/>
    <w:rsid w:val="002B5A4B"/>
    <w:rsid w:val="002C15FC"/>
    <w:rsid w:val="002D602F"/>
    <w:rsid w:val="002D618C"/>
    <w:rsid w:val="002D7CDD"/>
    <w:rsid w:val="002F6C55"/>
    <w:rsid w:val="00300A5C"/>
    <w:rsid w:val="00302A1F"/>
    <w:rsid w:val="00312AFF"/>
    <w:rsid w:val="00316C7E"/>
    <w:rsid w:val="003204F4"/>
    <w:rsid w:val="00321940"/>
    <w:rsid w:val="00340EA4"/>
    <w:rsid w:val="003464CA"/>
    <w:rsid w:val="00351CF5"/>
    <w:rsid w:val="00352608"/>
    <w:rsid w:val="00354744"/>
    <w:rsid w:val="003566BB"/>
    <w:rsid w:val="003613D9"/>
    <w:rsid w:val="00371648"/>
    <w:rsid w:val="00392CB1"/>
    <w:rsid w:val="00397579"/>
    <w:rsid w:val="003A094A"/>
    <w:rsid w:val="003A1308"/>
    <w:rsid w:val="003A482A"/>
    <w:rsid w:val="003B1DBE"/>
    <w:rsid w:val="003C4268"/>
    <w:rsid w:val="003C4A96"/>
    <w:rsid w:val="003C7763"/>
    <w:rsid w:val="003E0E6C"/>
    <w:rsid w:val="003E6FE6"/>
    <w:rsid w:val="003F0D1E"/>
    <w:rsid w:val="003F2F85"/>
    <w:rsid w:val="003F4999"/>
    <w:rsid w:val="003F7E9C"/>
    <w:rsid w:val="004006D6"/>
    <w:rsid w:val="0040309F"/>
    <w:rsid w:val="004042AA"/>
    <w:rsid w:val="0040617F"/>
    <w:rsid w:val="004062BC"/>
    <w:rsid w:val="004122FA"/>
    <w:rsid w:val="00413C4C"/>
    <w:rsid w:val="00440F8F"/>
    <w:rsid w:val="00442320"/>
    <w:rsid w:val="0044783C"/>
    <w:rsid w:val="004545A9"/>
    <w:rsid w:val="00460DC6"/>
    <w:rsid w:val="00462E23"/>
    <w:rsid w:val="00463F45"/>
    <w:rsid w:val="00471518"/>
    <w:rsid w:val="00472A06"/>
    <w:rsid w:val="00472F78"/>
    <w:rsid w:val="004730E9"/>
    <w:rsid w:val="00474CEC"/>
    <w:rsid w:val="00475BD2"/>
    <w:rsid w:val="00481263"/>
    <w:rsid w:val="00482707"/>
    <w:rsid w:val="004925B3"/>
    <w:rsid w:val="00492DC1"/>
    <w:rsid w:val="00497E2A"/>
    <w:rsid w:val="004A2628"/>
    <w:rsid w:val="004B7923"/>
    <w:rsid w:val="004C176C"/>
    <w:rsid w:val="004D0B7C"/>
    <w:rsid w:val="004D0FF5"/>
    <w:rsid w:val="004D41A3"/>
    <w:rsid w:val="004E0717"/>
    <w:rsid w:val="004E1818"/>
    <w:rsid w:val="004E29D9"/>
    <w:rsid w:val="004E5446"/>
    <w:rsid w:val="004F27E6"/>
    <w:rsid w:val="004F2BCE"/>
    <w:rsid w:val="00500E11"/>
    <w:rsid w:val="00510B61"/>
    <w:rsid w:val="00515681"/>
    <w:rsid w:val="00517017"/>
    <w:rsid w:val="00523E61"/>
    <w:rsid w:val="00525DE4"/>
    <w:rsid w:val="00527B2D"/>
    <w:rsid w:val="0053079E"/>
    <w:rsid w:val="0053174E"/>
    <w:rsid w:val="005320CF"/>
    <w:rsid w:val="00533C30"/>
    <w:rsid w:val="00534684"/>
    <w:rsid w:val="00535812"/>
    <w:rsid w:val="00537E04"/>
    <w:rsid w:val="005430A0"/>
    <w:rsid w:val="005539E2"/>
    <w:rsid w:val="005554E3"/>
    <w:rsid w:val="00555507"/>
    <w:rsid w:val="0056613D"/>
    <w:rsid w:val="00566923"/>
    <w:rsid w:val="00571924"/>
    <w:rsid w:val="005736C3"/>
    <w:rsid w:val="00581441"/>
    <w:rsid w:val="005823D7"/>
    <w:rsid w:val="005A306D"/>
    <w:rsid w:val="005A75ED"/>
    <w:rsid w:val="005B040E"/>
    <w:rsid w:val="005B0844"/>
    <w:rsid w:val="005C088B"/>
    <w:rsid w:val="005C4A46"/>
    <w:rsid w:val="005C4F57"/>
    <w:rsid w:val="005D11E7"/>
    <w:rsid w:val="005E0B7E"/>
    <w:rsid w:val="005F0DE8"/>
    <w:rsid w:val="005F5C09"/>
    <w:rsid w:val="0060075E"/>
    <w:rsid w:val="0060491B"/>
    <w:rsid w:val="00616356"/>
    <w:rsid w:val="00620129"/>
    <w:rsid w:val="00622112"/>
    <w:rsid w:val="00627BB9"/>
    <w:rsid w:val="00630B3A"/>
    <w:rsid w:val="00632250"/>
    <w:rsid w:val="00651AF6"/>
    <w:rsid w:val="0065470B"/>
    <w:rsid w:val="006566C3"/>
    <w:rsid w:val="00657AC2"/>
    <w:rsid w:val="00662DE7"/>
    <w:rsid w:val="006776C9"/>
    <w:rsid w:val="00681AAC"/>
    <w:rsid w:val="006826A5"/>
    <w:rsid w:val="006A02FD"/>
    <w:rsid w:val="006A0FAF"/>
    <w:rsid w:val="006A7425"/>
    <w:rsid w:val="006B3D7F"/>
    <w:rsid w:val="006D36DD"/>
    <w:rsid w:val="006E447A"/>
    <w:rsid w:val="006E6398"/>
    <w:rsid w:val="007249D3"/>
    <w:rsid w:val="00736789"/>
    <w:rsid w:val="00737F47"/>
    <w:rsid w:val="00756E8E"/>
    <w:rsid w:val="00762376"/>
    <w:rsid w:val="0076508B"/>
    <w:rsid w:val="00780D57"/>
    <w:rsid w:val="00783C42"/>
    <w:rsid w:val="00796589"/>
    <w:rsid w:val="007A5A98"/>
    <w:rsid w:val="007B0853"/>
    <w:rsid w:val="007C0F9D"/>
    <w:rsid w:val="007C5871"/>
    <w:rsid w:val="007D3CA6"/>
    <w:rsid w:val="007D4726"/>
    <w:rsid w:val="007E0E60"/>
    <w:rsid w:val="007E4892"/>
    <w:rsid w:val="007E4A50"/>
    <w:rsid w:val="007E79D9"/>
    <w:rsid w:val="007F29AB"/>
    <w:rsid w:val="007F3337"/>
    <w:rsid w:val="007F5155"/>
    <w:rsid w:val="00800CF2"/>
    <w:rsid w:val="00804C13"/>
    <w:rsid w:val="00836F47"/>
    <w:rsid w:val="00843FF1"/>
    <w:rsid w:val="00845A3C"/>
    <w:rsid w:val="00854026"/>
    <w:rsid w:val="008559CB"/>
    <w:rsid w:val="0085624D"/>
    <w:rsid w:val="008622F1"/>
    <w:rsid w:val="00862437"/>
    <w:rsid w:val="00873275"/>
    <w:rsid w:val="00880406"/>
    <w:rsid w:val="0088065C"/>
    <w:rsid w:val="00886A1F"/>
    <w:rsid w:val="008916B5"/>
    <w:rsid w:val="00896E0C"/>
    <w:rsid w:val="008A0A0E"/>
    <w:rsid w:val="008A38BD"/>
    <w:rsid w:val="008C01EE"/>
    <w:rsid w:val="008D3DEB"/>
    <w:rsid w:val="008E22C4"/>
    <w:rsid w:val="008E3E01"/>
    <w:rsid w:val="008F6AFC"/>
    <w:rsid w:val="00903452"/>
    <w:rsid w:val="00904871"/>
    <w:rsid w:val="00907C63"/>
    <w:rsid w:val="009136ED"/>
    <w:rsid w:val="00922A7F"/>
    <w:rsid w:val="00947374"/>
    <w:rsid w:val="0095358F"/>
    <w:rsid w:val="00957FF7"/>
    <w:rsid w:val="009758D6"/>
    <w:rsid w:val="0098084B"/>
    <w:rsid w:val="00991927"/>
    <w:rsid w:val="00995204"/>
    <w:rsid w:val="00997D78"/>
    <w:rsid w:val="009A3BA6"/>
    <w:rsid w:val="009A7728"/>
    <w:rsid w:val="009A7B29"/>
    <w:rsid w:val="009B15F5"/>
    <w:rsid w:val="009B18DE"/>
    <w:rsid w:val="009B1F7E"/>
    <w:rsid w:val="009B3790"/>
    <w:rsid w:val="009B43DF"/>
    <w:rsid w:val="009B6B49"/>
    <w:rsid w:val="009D6DA2"/>
    <w:rsid w:val="009E6D9D"/>
    <w:rsid w:val="009E76D5"/>
    <w:rsid w:val="009E7D4B"/>
    <w:rsid w:val="009F3E13"/>
    <w:rsid w:val="009F4D3D"/>
    <w:rsid w:val="00A03C1F"/>
    <w:rsid w:val="00A04541"/>
    <w:rsid w:val="00A13AAD"/>
    <w:rsid w:val="00A151F5"/>
    <w:rsid w:val="00A163A4"/>
    <w:rsid w:val="00A219B9"/>
    <w:rsid w:val="00A253E3"/>
    <w:rsid w:val="00A42358"/>
    <w:rsid w:val="00A53C0F"/>
    <w:rsid w:val="00A54D42"/>
    <w:rsid w:val="00A60C8F"/>
    <w:rsid w:val="00A63469"/>
    <w:rsid w:val="00A74E03"/>
    <w:rsid w:val="00A811BF"/>
    <w:rsid w:val="00A84069"/>
    <w:rsid w:val="00A85E51"/>
    <w:rsid w:val="00A86C4A"/>
    <w:rsid w:val="00A91DF9"/>
    <w:rsid w:val="00A9313A"/>
    <w:rsid w:val="00A9419F"/>
    <w:rsid w:val="00AD0D83"/>
    <w:rsid w:val="00AD1F05"/>
    <w:rsid w:val="00AE3124"/>
    <w:rsid w:val="00AF6524"/>
    <w:rsid w:val="00B10D65"/>
    <w:rsid w:val="00B155D2"/>
    <w:rsid w:val="00B16D9F"/>
    <w:rsid w:val="00B274B5"/>
    <w:rsid w:val="00B33CAC"/>
    <w:rsid w:val="00B52532"/>
    <w:rsid w:val="00B5412E"/>
    <w:rsid w:val="00B5757F"/>
    <w:rsid w:val="00B629AF"/>
    <w:rsid w:val="00B64458"/>
    <w:rsid w:val="00B6742A"/>
    <w:rsid w:val="00B70C7C"/>
    <w:rsid w:val="00B712CE"/>
    <w:rsid w:val="00B7609F"/>
    <w:rsid w:val="00B82E27"/>
    <w:rsid w:val="00B90D74"/>
    <w:rsid w:val="00B93F25"/>
    <w:rsid w:val="00B960F5"/>
    <w:rsid w:val="00BA4C53"/>
    <w:rsid w:val="00BA5768"/>
    <w:rsid w:val="00BB2FC6"/>
    <w:rsid w:val="00BB33E8"/>
    <w:rsid w:val="00BB4D05"/>
    <w:rsid w:val="00BD0397"/>
    <w:rsid w:val="00BD5223"/>
    <w:rsid w:val="00BD7778"/>
    <w:rsid w:val="00BE289E"/>
    <w:rsid w:val="00BE3C04"/>
    <w:rsid w:val="00BF02BC"/>
    <w:rsid w:val="00BF2C43"/>
    <w:rsid w:val="00BF423B"/>
    <w:rsid w:val="00BF50AB"/>
    <w:rsid w:val="00BF573F"/>
    <w:rsid w:val="00C04E66"/>
    <w:rsid w:val="00C156E4"/>
    <w:rsid w:val="00C15B88"/>
    <w:rsid w:val="00C23E6A"/>
    <w:rsid w:val="00C24BFD"/>
    <w:rsid w:val="00C41E2C"/>
    <w:rsid w:val="00C441CB"/>
    <w:rsid w:val="00C4459B"/>
    <w:rsid w:val="00C46C50"/>
    <w:rsid w:val="00C50E27"/>
    <w:rsid w:val="00C52803"/>
    <w:rsid w:val="00C56D30"/>
    <w:rsid w:val="00C60455"/>
    <w:rsid w:val="00C62497"/>
    <w:rsid w:val="00C66268"/>
    <w:rsid w:val="00C725D7"/>
    <w:rsid w:val="00C8386D"/>
    <w:rsid w:val="00C94327"/>
    <w:rsid w:val="00C94743"/>
    <w:rsid w:val="00CA7914"/>
    <w:rsid w:val="00CB096F"/>
    <w:rsid w:val="00CB6BCF"/>
    <w:rsid w:val="00CC08DB"/>
    <w:rsid w:val="00CC1FB6"/>
    <w:rsid w:val="00CD6E4D"/>
    <w:rsid w:val="00CE0F6B"/>
    <w:rsid w:val="00D00BEC"/>
    <w:rsid w:val="00D050DB"/>
    <w:rsid w:val="00D060DB"/>
    <w:rsid w:val="00D15D64"/>
    <w:rsid w:val="00D2270D"/>
    <w:rsid w:val="00D357AD"/>
    <w:rsid w:val="00D402D1"/>
    <w:rsid w:val="00D529FE"/>
    <w:rsid w:val="00D552F9"/>
    <w:rsid w:val="00D8553E"/>
    <w:rsid w:val="00D87F6D"/>
    <w:rsid w:val="00D93FB0"/>
    <w:rsid w:val="00D94B55"/>
    <w:rsid w:val="00D95E45"/>
    <w:rsid w:val="00DA08E1"/>
    <w:rsid w:val="00DA14CF"/>
    <w:rsid w:val="00DA38AB"/>
    <w:rsid w:val="00DA4F78"/>
    <w:rsid w:val="00DB23BE"/>
    <w:rsid w:val="00DB5574"/>
    <w:rsid w:val="00DC344D"/>
    <w:rsid w:val="00DC34E3"/>
    <w:rsid w:val="00DD22C7"/>
    <w:rsid w:val="00DD4D0C"/>
    <w:rsid w:val="00DD52A9"/>
    <w:rsid w:val="00DF4BBB"/>
    <w:rsid w:val="00E0072E"/>
    <w:rsid w:val="00E12B23"/>
    <w:rsid w:val="00E253A9"/>
    <w:rsid w:val="00E31AA3"/>
    <w:rsid w:val="00E32D12"/>
    <w:rsid w:val="00E40100"/>
    <w:rsid w:val="00E40E38"/>
    <w:rsid w:val="00E42A93"/>
    <w:rsid w:val="00E50700"/>
    <w:rsid w:val="00E528CD"/>
    <w:rsid w:val="00E56516"/>
    <w:rsid w:val="00E6053D"/>
    <w:rsid w:val="00E60995"/>
    <w:rsid w:val="00E71841"/>
    <w:rsid w:val="00E77CA2"/>
    <w:rsid w:val="00E82215"/>
    <w:rsid w:val="00E869D6"/>
    <w:rsid w:val="00E90B56"/>
    <w:rsid w:val="00E96AFE"/>
    <w:rsid w:val="00EB3634"/>
    <w:rsid w:val="00EB6C7B"/>
    <w:rsid w:val="00EB75D0"/>
    <w:rsid w:val="00EC064E"/>
    <w:rsid w:val="00EC5066"/>
    <w:rsid w:val="00ED161D"/>
    <w:rsid w:val="00EE204D"/>
    <w:rsid w:val="00EF039A"/>
    <w:rsid w:val="00EF0969"/>
    <w:rsid w:val="00EF315F"/>
    <w:rsid w:val="00EF6687"/>
    <w:rsid w:val="00F04CE7"/>
    <w:rsid w:val="00F11519"/>
    <w:rsid w:val="00F326EE"/>
    <w:rsid w:val="00F404F7"/>
    <w:rsid w:val="00F4444A"/>
    <w:rsid w:val="00F53404"/>
    <w:rsid w:val="00F57089"/>
    <w:rsid w:val="00F579BB"/>
    <w:rsid w:val="00F65AD4"/>
    <w:rsid w:val="00F765ED"/>
    <w:rsid w:val="00F76D13"/>
    <w:rsid w:val="00F81842"/>
    <w:rsid w:val="00F82833"/>
    <w:rsid w:val="00F84581"/>
    <w:rsid w:val="00F84F6D"/>
    <w:rsid w:val="00F85986"/>
    <w:rsid w:val="00F871D3"/>
    <w:rsid w:val="00F97226"/>
    <w:rsid w:val="00FA4359"/>
    <w:rsid w:val="00FA7985"/>
    <w:rsid w:val="00FB060A"/>
    <w:rsid w:val="00FB326B"/>
    <w:rsid w:val="00FC316F"/>
    <w:rsid w:val="00FC3CD0"/>
    <w:rsid w:val="00FD1EBD"/>
    <w:rsid w:val="00FD2888"/>
    <w:rsid w:val="00FD7E9C"/>
    <w:rsid w:val="00FE5C60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DD390"/>
  <w15:chartTrackingRefBased/>
  <w15:docId w15:val="{701DD5E2-1A98-47D2-8C59-388DF07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072E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402D1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E79D9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2363BD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B70C7C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3mE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-BME-3mE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A13F-399B-4BA0-B611-B935019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1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667</CharactersWithSpaces>
  <SharedDoc>false</SharedDoc>
  <HLinks>
    <vt:vector size="24" baseType="variant">
      <vt:variant>
        <vt:i4>4194402</vt:i4>
      </vt:variant>
      <vt:variant>
        <vt:i4>264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javascript:_n(20563);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3</cp:revision>
  <cp:lastPrinted>2021-06-30T13:53:00Z</cp:lastPrinted>
  <dcterms:created xsi:type="dcterms:W3CDTF">2021-11-10T12:28:00Z</dcterms:created>
  <dcterms:modified xsi:type="dcterms:W3CDTF">2021-11-10T12:35:00Z</dcterms:modified>
</cp:coreProperties>
</file>